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0734B" w14:textId="64A92EF5" w:rsidR="00865640" w:rsidRDefault="00AC1CF6" w:rsidP="00732DBB">
      <w:pPr>
        <w:pStyle w:val="Title"/>
      </w:pPr>
      <w:r>
        <w:t>CMM507 Research Project</w:t>
      </w:r>
    </w:p>
    <w:p w14:paraId="17C1B9B8" w14:textId="36206982" w:rsidR="00732DBB" w:rsidRDefault="00AC1CF6" w:rsidP="00732DBB">
      <w:pPr>
        <w:pStyle w:val="Subtitle"/>
      </w:pPr>
      <w:r>
        <w:t>Group 2</w:t>
      </w:r>
      <w:r w:rsidR="00BC2B6D">
        <w:t xml:space="preserve"> </w:t>
      </w:r>
      <w:r w:rsidR="00732DBB">
        <w:t>Meeting Summari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60250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F10D4" w14:textId="1CCA2566" w:rsidR="00732DBB" w:rsidRDefault="00732DBB">
          <w:pPr>
            <w:pStyle w:val="TOCHeading"/>
          </w:pPr>
          <w:r>
            <w:t>Contents</w:t>
          </w:r>
        </w:p>
        <w:p w14:paraId="3A7D21C1" w14:textId="130EC01A" w:rsidR="00BC5FBC" w:rsidRDefault="00732D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69668" w:history="1">
            <w:r w:rsidR="00BC5FBC" w:rsidRPr="006C7255">
              <w:rPr>
                <w:rStyle w:val="Hyperlink"/>
                <w:noProof/>
              </w:rPr>
              <w:t>FEB 11</w:t>
            </w:r>
            <w:r w:rsidR="00BC5FBC">
              <w:rPr>
                <w:noProof/>
                <w:webHidden/>
              </w:rPr>
              <w:tab/>
            </w:r>
            <w:r w:rsidR="00BC5FBC">
              <w:rPr>
                <w:noProof/>
                <w:webHidden/>
              </w:rPr>
              <w:fldChar w:fldCharType="begin"/>
            </w:r>
            <w:r w:rsidR="00BC5FBC">
              <w:rPr>
                <w:noProof/>
                <w:webHidden/>
              </w:rPr>
              <w:instrText xml:space="preserve"> PAGEREF _Toc33569668 \h </w:instrText>
            </w:r>
            <w:r w:rsidR="00BC5FBC">
              <w:rPr>
                <w:noProof/>
                <w:webHidden/>
              </w:rPr>
            </w:r>
            <w:r w:rsidR="00BC5FBC">
              <w:rPr>
                <w:noProof/>
                <w:webHidden/>
              </w:rPr>
              <w:fldChar w:fldCharType="separate"/>
            </w:r>
            <w:r w:rsidR="00BC5FBC">
              <w:rPr>
                <w:noProof/>
                <w:webHidden/>
              </w:rPr>
              <w:t>2</w:t>
            </w:r>
            <w:r w:rsidR="00BC5FBC">
              <w:rPr>
                <w:noProof/>
                <w:webHidden/>
              </w:rPr>
              <w:fldChar w:fldCharType="end"/>
            </w:r>
          </w:hyperlink>
        </w:p>
        <w:p w14:paraId="6D84B8C2" w14:textId="1820BA37" w:rsidR="00BC5FBC" w:rsidRDefault="00BC5F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569669" w:history="1">
            <w:r w:rsidRPr="006C7255">
              <w:rPr>
                <w:rStyle w:val="Hyperlink"/>
                <w:noProof/>
              </w:rPr>
              <w:t>FEB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EDE7" w14:textId="72C2B60C" w:rsidR="00BC5FBC" w:rsidRDefault="00BC5F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3569670" w:history="1">
            <w:r w:rsidRPr="006C7255">
              <w:rPr>
                <w:rStyle w:val="Hyperlink"/>
                <w:noProof/>
              </w:rPr>
              <w:t>FEB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5F92" w14:textId="79A38178" w:rsidR="00732DBB" w:rsidRDefault="00732DBB">
          <w:r>
            <w:rPr>
              <w:b/>
              <w:bCs/>
              <w:noProof/>
            </w:rPr>
            <w:fldChar w:fldCharType="end"/>
          </w:r>
        </w:p>
      </w:sdtContent>
    </w:sdt>
    <w:p w14:paraId="5629DFDF" w14:textId="39639463" w:rsidR="00732DBB" w:rsidRDefault="00AC1CF6" w:rsidP="00AC1CF6">
      <w:r>
        <w:t xml:space="preserve"> </w:t>
      </w:r>
    </w:p>
    <w:p w14:paraId="3C4075FA" w14:textId="77777777" w:rsidR="00732DBB" w:rsidRDefault="00732DBB">
      <w:r>
        <w:br w:type="page"/>
      </w:r>
    </w:p>
    <w:p w14:paraId="35B344CF" w14:textId="0A3D62EE" w:rsidR="00AC1CF6" w:rsidRDefault="007E517C" w:rsidP="00BC2B6D">
      <w:pPr>
        <w:pStyle w:val="Heading1"/>
      </w:pPr>
      <w:bookmarkStart w:id="0" w:name="_Toc33569668"/>
      <w:r>
        <w:lastRenderedPageBreak/>
        <w:t>FEB 11</w:t>
      </w:r>
      <w:bookmarkEnd w:id="0"/>
    </w:p>
    <w:p w14:paraId="7008E98C" w14:textId="6B9BC318" w:rsidR="007E517C" w:rsidRDefault="007E517C" w:rsidP="002F11B2">
      <w:r>
        <w:t xml:space="preserve">Time &amp; Location: </w:t>
      </w:r>
      <w:r w:rsidR="002F11B2">
        <w:tab/>
      </w:r>
      <w:r>
        <w:t>2.30pm to 3.30pm, SIWB Cafeteria</w:t>
      </w:r>
      <w:r w:rsidR="002F11B2">
        <w:br/>
      </w:r>
      <w:r>
        <w:t xml:space="preserve">Present: </w:t>
      </w:r>
      <w:r w:rsidR="002F11B2">
        <w:tab/>
      </w:r>
      <w:r w:rsidR="002F11B2">
        <w:tab/>
      </w:r>
      <w:r w:rsidR="00CC018B">
        <w:t xml:space="preserve">Alex, Georgios, Karen, </w:t>
      </w:r>
      <w:proofErr w:type="spellStart"/>
      <w:r w:rsidR="00CC018B">
        <w:t>Roshi</w:t>
      </w:r>
      <w:proofErr w:type="spellEnd"/>
      <w:r w:rsidR="00CC018B">
        <w:t>, Stuart</w:t>
      </w:r>
    </w:p>
    <w:p w14:paraId="26208AD9" w14:textId="29160C22" w:rsidR="003B6ED5" w:rsidRDefault="003B6ED5" w:rsidP="007E517C">
      <w:r>
        <w:t>Objectives:</w:t>
      </w:r>
    </w:p>
    <w:p w14:paraId="4DDC311E" w14:textId="6E56AC1B" w:rsidR="003B6ED5" w:rsidRDefault="003B6ED5" w:rsidP="003B6ED5">
      <w:pPr>
        <w:pStyle w:val="ListParagraph"/>
        <w:numPr>
          <w:ilvl w:val="0"/>
          <w:numId w:val="2"/>
        </w:numPr>
      </w:pPr>
      <w:r>
        <w:t xml:space="preserve">Narrow down </w:t>
      </w:r>
      <w:r w:rsidR="00C3179E">
        <w:t xml:space="preserve">project’s </w:t>
      </w:r>
      <w:r>
        <w:t>scope of research</w:t>
      </w:r>
    </w:p>
    <w:p w14:paraId="38E09CDF" w14:textId="6259EBEB" w:rsidR="003B6ED5" w:rsidRDefault="00C3179E" w:rsidP="003B6ED5">
      <w:pPr>
        <w:pStyle w:val="ListParagraph"/>
        <w:numPr>
          <w:ilvl w:val="0"/>
          <w:numId w:val="2"/>
        </w:numPr>
      </w:pPr>
      <w:r>
        <w:t>Divide research areas to each member for the week.</w:t>
      </w:r>
    </w:p>
    <w:p w14:paraId="1560E7FD" w14:textId="2DE4305F" w:rsidR="00CC018B" w:rsidRDefault="00CC018B" w:rsidP="007E517C">
      <w:r>
        <w:t>Notices:</w:t>
      </w:r>
    </w:p>
    <w:p w14:paraId="62254253" w14:textId="14E11658" w:rsidR="00FE0763" w:rsidRDefault="00FE0763" w:rsidP="00FE0763">
      <w:pPr>
        <w:pStyle w:val="ListParagraph"/>
        <w:numPr>
          <w:ilvl w:val="0"/>
          <w:numId w:val="1"/>
        </w:numPr>
      </w:pPr>
      <w:r>
        <w:t>With 4 votes from the</w:t>
      </w:r>
      <w:r w:rsidR="00CC018B">
        <w:t xml:space="preserve"> poll on Slack, “Plastic Pollution” </w:t>
      </w:r>
      <w:r w:rsidR="0055541C">
        <w:t xml:space="preserve">is </w:t>
      </w:r>
      <w:r w:rsidR="003B6ED5">
        <w:t xml:space="preserve">the </w:t>
      </w:r>
      <w:r>
        <w:t>general topic.</w:t>
      </w:r>
    </w:p>
    <w:p w14:paraId="110C2BC1" w14:textId="3A47489A" w:rsidR="007A39EB" w:rsidRDefault="007A39EB" w:rsidP="00FE0763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github</w:t>
      </w:r>
      <w:proofErr w:type="spellEnd"/>
      <w:r>
        <w:t xml:space="preserve"> repository has been set up to store project documents</w:t>
      </w:r>
    </w:p>
    <w:p w14:paraId="5BB90599" w14:textId="10EE91F1" w:rsidR="00753465" w:rsidRDefault="00D56564" w:rsidP="00FE0763">
      <w:pPr>
        <w:pStyle w:val="ListParagraph"/>
        <w:numPr>
          <w:ilvl w:val="0"/>
          <w:numId w:val="1"/>
        </w:numPr>
      </w:pPr>
      <w:r>
        <w:t>We will adopt a</w:t>
      </w:r>
      <w:r w:rsidR="00753465">
        <w:t xml:space="preserve"> central listing of all sourc</w:t>
      </w:r>
      <w:r w:rsidR="0018411D">
        <w:t>e links</w:t>
      </w:r>
      <w:r>
        <w:t xml:space="preserve">: </w:t>
      </w:r>
      <w:r w:rsidR="0018411D">
        <w:t>to share resources and as the source for eventual bibliography element.</w:t>
      </w:r>
    </w:p>
    <w:p w14:paraId="0CAF0075" w14:textId="51984D61" w:rsidR="00FE0763" w:rsidRDefault="00415434" w:rsidP="0055541C">
      <w:r>
        <w:t>Decision</w:t>
      </w:r>
      <w:r w:rsidR="002F11B2">
        <w:t>s</w:t>
      </w:r>
      <w:r>
        <w:t>:</w:t>
      </w:r>
    </w:p>
    <w:p w14:paraId="1494FE54" w14:textId="5244C724" w:rsidR="00415434" w:rsidRDefault="002772FF" w:rsidP="002F11B2">
      <w:pPr>
        <w:pStyle w:val="ListParagraph"/>
        <w:numPr>
          <w:ilvl w:val="0"/>
          <w:numId w:val="6"/>
        </w:numPr>
      </w:pPr>
      <w:r>
        <w:t>Current</w:t>
      </w:r>
      <w:r w:rsidR="00DD1D23">
        <w:t xml:space="preserve"> project</w:t>
      </w:r>
      <w:r>
        <w:t xml:space="preserve"> scope: building a </w:t>
      </w:r>
      <w:r w:rsidR="00FF1232">
        <w:t>predictive model</w:t>
      </w:r>
      <w:r>
        <w:t xml:space="preserve"> of plastic accumulation </w:t>
      </w:r>
      <w:r w:rsidR="00FF1232">
        <w:t xml:space="preserve">size </w:t>
      </w:r>
      <w:r>
        <w:t xml:space="preserve">in the ocean given the factors </w:t>
      </w:r>
      <w:proofErr w:type="gramStart"/>
      <w:r>
        <w:t>of</w:t>
      </w:r>
      <w:r w:rsidR="00DD1D23">
        <w:t>:</w:t>
      </w:r>
      <w:proofErr w:type="gramEnd"/>
      <w:r>
        <w:t xml:space="preserve"> rate of </w:t>
      </w:r>
      <w:r w:rsidR="00FF1232">
        <w:t>pollution</w:t>
      </w:r>
      <w:r>
        <w:t xml:space="preserve">, </w:t>
      </w:r>
      <w:r w:rsidR="0085016D">
        <w:t xml:space="preserve">rate of </w:t>
      </w:r>
      <w:r w:rsidR="00DD1D23">
        <w:t>extraction, shipping lanes, currents and other factors</w:t>
      </w:r>
    </w:p>
    <w:p w14:paraId="2B0AD575" w14:textId="49487D73" w:rsidR="0055541C" w:rsidRDefault="0055541C" w:rsidP="0055541C">
      <w:r>
        <w:t>Actions:</w:t>
      </w:r>
    </w:p>
    <w:p w14:paraId="00A29BE8" w14:textId="77777777" w:rsidR="00384F1F" w:rsidRDefault="007A39EB" w:rsidP="00384F1F">
      <w:pPr>
        <w:ind w:firstLine="360"/>
      </w:pPr>
      <w:r>
        <w:t>All members to research</w:t>
      </w:r>
      <w:r w:rsidR="00642EC2">
        <w:t xml:space="preserve"> their areas in the week</w:t>
      </w:r>
    </w:p>
    <w:p w14:paraId="318F6369" w14:textId="02C977F7" w:rsidR="00642EC2" w:rsidRDefault="00890599" w:rsidP="00384F1F">
      <w:pPr>
        <w:pStyle w:val="ListParagraph"/>
        <w:numPr>
          <w:ilvl w:val="0"/>
          <w:numId w:val="7"/>
        </w:numPr>
      </w:pPr>
      <w:r>
        <w:t xml:space="preserve">sources, datasets and </w:t>
      </w:r>
      <w:proofErr w:type="gramStart"/>
      <w:r>
        <w:t>literature</w:t>
      </w:r>
      <w:r w:rsidR="005D5AE3">
        <w:t>;</w:t>
      </w:r>
      <w:proofErr w:type="gramEnd"/>
    </w:p>
    <w:p w14:paraId="4D332C88" w14:textId="595A9A66" w:rsidR="00642EC2" w:rsidRDefault="00642EC2" w:rsidP="00384F1F">
      <w:pPr>
        <w:pStyle w:val="ListParagraph"/>
        <w:numPr>
          <w:ilvl w:val="0"/>
          <w:numId w:val="7"/>
        </w:numPr>
      </w:pPr>
      <w:r>
        <w:t xml:space="preserve">collect and </w:t>
      </w:r>
      <w:r w:rsidR="00D54B04">
        <w:t>updat</w:t>
      </w:r>
      <w:r>
        <w:t>e</w:t>
      </w:r>
      <w:r w:rsidR="00D54B04">
        <w:t xml:space="preserve"> slack with key updates </w:t>
      </w:r>
      <w:r>
        <w:t>on</w:t>
      </w:r>
      <w:r w:rsidR="009A73DB">
        <w:t xml:space="preserve"> the</w:t>
      </w:r>
      <w:r w:rsidR="00D54B04">
        <w:t xml:space="preserve"> </w:t>
      </w:r>
      <w:proofErr w:type="gramStart"/>
      <w:r w:rsidR="00D54B04">
        <w:t>go</w:t>
      </w:r>
      <w:r w:rsidR="005D5AE3">
        <w:t>;</w:t>
      </w:r>
      <w:proofErr w:type="gramEnd"/>
    </w:p>
    <w:p w14:paraId="68A5BFFD" w14:textId="7F7A3457" w:rsidR="0096232F" w:rsidRDefault="00642EC2" w:rsidP="00384F1F">
      <w:pPr>
        <w:pStyle w:val="ListParagraph"/>
        <w:numPr>
          <w:ilvl w:val="0"/>
          <w:numId w:val="7"/>
        </w:numPr>
      </w:pPr>
      <w:r>
        <w:t>prepare to</w:t>
      </w:r>
      <w:r w:rsidR="00D54B04">
        <w:t xml:space="preserve"> present findings </w:t>
      </w:r>
      <w:r w:rsidR="00890599">
        <w:t xml:space="preserve">on 18 Feb to converge </w:t>
      </w:r>
      <w:r>
        <w:t>research.</w:t>
      </w:r>
      <w:r w:rsidR="00D54B04">
        <w:t xml:space="preserve"> </w:t>
      </w:r>
    </w:p>
    <w:tbl>
      <w:tblPr>
        <w:tblStyle w:val="TableGrid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7036"/>
      </w:tblGrid>
      <w:tr w:rsidR="0096232F" w14:paraId="55D0CA51" w14:textId="77777777" w:rsidTr="00FC3985">
        <w:tc>
          <w:tcPr>
            <w:tcW w:w="1276" w:type="dxa"/>
          </w:tcPr>
          <w:p w14:paraId="299D8AE1" w14:textId="27CE065B" w:rsidR="0096232F" w:rsidRDefault="0096232F" w:rsidP="0096232F">
            <w:r w:rsidRPr="005C19C3">
              <w:t>Alex</w:t>
            </w:r>
          </w:p>
        </w:tc>
        <w:tc>
          <w:tcPr>
            <w:tcW w:w="7036" w:type="dxa"/>
          </w:tcPr>
          <w:p w14:paraId="1BE5B155" w14:textId="063B3050" w:rsidR="0096232F" w:rsidRDefault="0096232F" w:rsidP="0096232F">
            <w:r>
              <w:t>Shipping lanes - location, timeseries and plastics in lanes</w:t>
            </w:r>
          </w:p>
        </w:tc>
      </w:tr>
      <w:tr w:rsidR="0096232F" w14:paraId="27C33975" w14:textId="77777777" w:rsidTr="00FC3985">
        <w:tc>
          <w:tcPr>
            <w:tcW w:w="1276" w:type="dxa"/>
          </w:tcPr>
          <w:p w14:paraId="45EE675B" w14:textId="25D6953F" w:rsidR="0096232F" w:rsidRDefault="0096232F" w:rsidP="0096232F">
            <w:r w:rsidRPr="005C19C3">
              <w:t>Georgios</w:t>
            </w:r>
          </w:p>
        </w:tc>
        <w:tc>
          <w:tcPr>
            <w:tcW w:w="7036" w:type="dxa"/>
          </w:tcPr>
          <w:p w14:paraId="65FFF768" w14:textId="2C35EF57" w:rsidR="0096232F" w:rsidRDefault="0096232F" w:rsidP="0096232F">
            <w:r w:rsidRPr="005C19C3">
              <w:t>Plastic islands - location, size and timeseries</w:t>
            </w:r>
          </w:p>
        </w:tc>
      </w:tr>
      <w:tr w:rsidR="0096232F" w14:paraId="385C50DB" w14:textId="77777777" w:rsidTr="00FC3985">
        <w:tc>
          <w:tcPr>
            <w:tcW w:w="1276" w:type="dxa"/>
          </w:tcPr>
          <w:p w14:paraId="07800DD5" w14:textId="3428509A" w:rsidR="0096232F" w:rsidRDefault="0096232F" w:rsidP="0096232F">
            <w:r w:rsidRPr="005C19C3">
              <w:t>Karen</w:t>
            </w:r>
          </w:p>
        </w:tc>
        <w:tc>
          <w:tcPr>
            <w:tcW w:w="7036" w:type="dxa"/>
          </w:tcPr>
          <w:p w14:paraId="569F4D10" w14:textId="3E24F7CD" w:rsidR="0096232F" w:rsidRDefault="0096232F" w:rsidP="0096232F">
            <w:r>
              <w:t xml:space="preserve">Plastic sources – location, size and timeseries; </w:t>
            </w:r>
            <w:r w:rsidR="00FC3985">
              <w:br/>
              <w:t>E</w:t>
            </w:r>
            <w:r>
              <w:t>vidence of existing scope research</w:t>
            </w:r>
          </w:p>
        </w:tc>
      </w:tr>
      <w:tr w:rsidR="0096232F" w14:paraId="2B2B005B" w14:textId="77777777" w:rsidTr="00FC3985">
        <w:tc>
          <w:tcPr>
            <w:tcW w:w="1276" w:type="dxa"/>
          </w:tcPr>
          <w:p w14:paraId="4896A691" w14:textId="09A8FF10" w:rsidR="0096232F" w:rsidRDefault="0096232F" w:rsidP="0096232F">
            <w:proofErr w:type="spellStart"/>
            <w:r w:rsidRPr="005C19C3">
              <w:t>Roshi</w:t>
            </w:r>
            <w:proofErr w:type="spellEnd"/>
          </w:p>
        </w:tc>
        <w:tc>
          <w:tcPr>
            <w:tcW w:w="7036" w:type="dxa"/>
          </w:tcPr>
          <w:p w14:paraId="5680EDAE" w14:textId="3177021D" w:rsidR="0096232F" w:rsidRDefault="00FC3985" w:rsidP="0096232F">
            <w:r>
              <w:t xml:space="preserve">Reasons/motivations for research; </w:t>
            </w:r>
            <w:r>
              <w:br/>
              <w:t>Evidence of existing scope research</w:t>
            </w:r>
          </w:p>
        </w:tc>
      </w:tr>
      <w:tr w:rsidR="0096232F" w14:paraId="68CDB271" w14:textId="77777777" w:rsidTr="00FC3985">
        <w:tc>
          <w:tcPr>
            <w:tcW w:w="1276" w:type="dxa"/>
          </w:tcPr>
          <w:p w14:paraId="2BB97C3A" w14:textId="334DB77E" w:rsidR="0096232F" w:rsidRDefault="0096232F" w:rsidP="0096232F">
            <w:r w:rsidRPr="005C19C3">
              <w:t>Stuart</w:t>
            </w:r>
          </w:p>
        </w:tc>
        <w:tc>
          <w:tcPr>
            <w:tcW w:w="7036" w:type="dxa"/>
          </w:tcPr>
          <w:p w14:paraId="05DF7665" w14:textId="001072AE" w:rsidR="0096232F" w:rsidRDefault="00FC3985" w:rsidP="0096232F">
            <w:r>
              <w:t>Ocean currents and other factors leading to plastic accumulation</w:t>
            </w:r>
          </w:p>
        </w:tc>
      </w:tr>
    </w:tbl>
    <w:p w14:paraId="782D932F" w14:textId="77777777" w:rsidR="00FC3985" w:rsidRDefault="00FC3985" w:rsidP="0096232F"/>
    <w:p w14:paraId="11F06759" w14:textId="120C2D2B" w:rsidR="0096232F" w:rsidRDefault="0096232F" w:rsidP="0096232F">
      <w:r>
        <w:t>Discussion Notes:</w:t>
      </w:r>
    </w:p>
    <w:p w14:paraId="4EB98C1C" w14:textId="0B9796FD" w:rsidR="0096232F" w:rsidRDefault="00C33882" w:rsidP="0096232F">
      <w:pPr>
        <w:pStyle w:val="ListParagraph"/>
        <w:numPr>
          <w:ilvl w:val="0"/>
          <w:numId w:val="3"/>
        </w:numPr>
      </w:pPr>
      <w:r>
        <w:t>Wildlife</w:t>
      </w:r>
      <w:r w:rsidR="009A0C38">
        <w:t xml:space="preserve">, </w:t>
      </w:r>
      <w:r>
        <w:t>types of plastic</w:t>
      </w:r>
      <w:r w:rsidR="006D093E">
        <w:t>, other debris (incl. rubber)</w:t>
      </w:r>
      <w:r w:rsidR="009A0C38">
        <w:t>, and under</w:t>
      </w:r>
      <w:r w:rsidR="006D093E">
        <w:t>-</w:t>
      </w:r>
      <w:r w:rsidR="009A0C38">
        <w:t>surface plastics</w:t>
      </w:r>
      <w:r>
        <w:t xml:space="preserve"> are removed from project scope but can be alluded to in the motivations for research </w:t>
      </w:r>
      <w:r w:rsidR="009A0C38">
        <w:t>and</w:t>
      </w:r>
      <w:r>
        <w:t xml:space="preserve"> further research</w:t>
      </w:r>
      <w:r w:rsidR="009A0C38">
        <w:t xml:space="preserve"> sections.</w:t>
      </w:r>
    </w:p>
    <w:p w14:paraId="2D76D83D" w14:textId="22D7D120" w:rsidR="009A0C38" w:rsidRDefault="006D093E" w:rsidP="0096232F">
      <w:pPr>
        <w:pStyle w:val="ListParagraph"/>
        <w:numPr>
          <w:ilvl w:val="0"/>
          <w:numId w:val="3"/>
        </w:numPr>
      </w:pPr>
      <w:r>
        <w:t>Larger plastics are easier to remove at surface, before it is disintegrated into microplastics</w:t>
      </w:r>
      <w:r w:rsidR="00C83B68">
        <w:t>.</w:t>
      </w:r>
    </w:p>
    <w:p w14:paraId="42539613" w14:textId="5BDD2FCB" w:rsidR="00C81B83" w:rsidRDefault="00C81B83" w:rsidP="0096232F">
      <w:pPr>
        <w:pStyle w:val="ListParagraph"/>
        <w:numPr>
          <w:ilvl w:val="0"/>
          <w:numId w:val="3"/>
        </w:numPr>
      </w:pPr>
      <w:r>
        <w:t xml:space="preserve">Microplastics are </w:t>
      </w:r>
      <w:r w:rsidR="0019125E">
        <w:t>harmful to plankton production (aquatic life), ingestion by marine animals, ingestion by humans of which effects are still largely unknown.</w:t>
      </w:r>
    </w:p>
    <w:p w14:paraId="4DAE658F" w14:textId="7CD4F96F" w:rsidR="0019125E" w:rsidRDefault="0019125E" w:rsidP="0019125E">
      <w:pPr>
        <w:pStyle w:val="ListParagraph"/>
        <w:numPr>
          <w:ilvl w:val="0"/>
          <w:numId w:val="3"/>
        </w:numPr>
      </w:pPr>
      <w:r>
        <w:t>We are interested in where plastic accumulates and why (shipping, currents, location of deposits).</w:t>
      </w:r>
    </w:p>
    <w:p w14:paraId="0CE79802" w14:textId="62034068" w:rsidR="00C81B83" w:rsidRDefault="00C81B83" w:rsidP="0096232F">
      <w:pPr>
        <w:pStyle w:val="ListParagraph"/>
        <w:numPr>
          <w:ilvl w:val="0"/>
          <w:numId w:val="3"/>
        </w:numPr>
      </w:pPr>
      <w:r>
        <w:t>Timeseries information is important for model training.</w:t>
      </w:r>
    </w:p>
    <w:p w14:paraId="31CACD98" w14:textId="4B393DFC" w:rsidR="0037332F" w:rsidRDefault="0037332F" w:rsidP="0096232F">
      <w:pPr>
        <w:pStyle w:val="ListParagraph"/>
        <w:numPr>
          <w:ilvl w:val="0"/>
          <w:numId w:val="3"/>
        </w:numPr>
      </w:pPr>
      <w:r>
        <w:t xml:space="preserve">We </w:t>
      </w:r>
      <w:r w:rsidR="006E001F">
        <w:t>will</w:t>
      </w:r>
      <w:r>
        <w:t xml:space="preserve"> have to consider interpolation</w:t>
      </w:r>
      <w:r w:rsidR="007A5389">
        <w:t xml:space="preserve"> and methods for </w:t>
      </w:r>
      <w:r w:rsidR="006E001F">
        <w:t>relating</w:t>
      </w:r>
      <w:r w:rsidR="007A5389">
        <w:t xml:space="preserve"> </w:t>
      </w:r>
      <w:r w:rsidR="003C7EF0">
        <w:t>distinct</w:t>
      </w:r>
      <w:r w:rsidR="007A5389">
        <w:t xml:space="preserve"> sources of non-overlapping data</w:t>
      </w:r>
      <w:r w:rsidR="006E001F">
        <w:t>.</w:t>
      </w:r>
    </w:p>
    <w:p w14:paraId="106D7FC6" w14:textId="057B29CB" w:rsidR="00C81B83" w:rsidRDefault="0019125E" w:rsidP="0019125E">
      <w:pPr>
        <w:pStyle w:val="ListParagraph"/>
        <w:numPr>
          <w:ilvl w:val="0"/>
          <w:numId w:val="3"/>
        </w:numPr>
      </w:pPr>
      <w:r>
        <w:lastRenderedPageBreak/>
        <w:t>We may be interested in the impact of plastic-reduction campaigns (for later research/conclusion)</w:t>
      </w:r>
    </w:p>
    <w:p w14:paraId="53FA0324" w14:textId="43D8FAAB" w:rsidR="00B50F3A" w:rsidRDefault="000F476B" w:rsidP="00B50F3A">
      <w:pPr>
        <w:pStyle w:val="ListParagraph"/>
        <w:numPr>
          <w:ilvl w:val="0"/>
          <w:numId w:val="3"/>
        </w:numPr>
      </w:pPr>
      <w:r>
        <w:t xml:space="preserve">We don’t know if plastic accumulation will increase or decrease in time, but we are building a model to attempt to </w:t>
      </w:r>
      <w:r w:rsidR="001560C0">
        <w:t xml:space="preserve">predict it </w:t>
      </w:r>
      <w:r w:rsidR="00BC770A">
        <w:t xml:space="preserve">given different </w:t>
      </w:r>
      <w:r w:rsidR="00374D47">
        <w:t xml:space="preserve">test </w:t>
      </w:r>
      <w:r w:rsidR="00BC770A">
        <w:t>scenarios.</w:t>
      </w:r>
    </w:p>
    <w:p w14:paraId="5B62CFB9" w14:textId="6A06D17B" w:rsidR="006D093E" w:rsidRDefault="00C83B68" w:rsidP="0096232F">
      <w:pPr>
        <w:pStyle w:val="ListParagraph"/>
        <w:numPr>
          <w:ilvl w:val="0"/>
          <w:numId w:val="3"/>
        </w:numPr>
      </w:pPr>
      <w:r>
        <w:t xml:space="preserve">The project scope may </w:t>
      </w:r>
      <w:r w:rsidR="00C81B83">
        <w:t xml:space="preserve">still </w:t>
      </w:r>
      <w:r>
        <w:t xml:space="preserve">change/ be refined based on </w:t>
      </w:r>
      <w:r w:rsidR="00C81B83">
        <w:t>research found</w:t>
      </w:r>
      <w:r w:rsidR="00BC770A">
        <w:t>, especially if a model already exists</w:t>
      </w:r>
      <w:r w:rsidR="00C81B83">
        <w:t>.</w:t>
      </w:r>
    </w:p>
    <w:p w14:paraId="70896713" w14:textId="77777777" w:rsidR="007E517C" w:rsidRPr="007E517C" w:rsidRDefault="007E517C" w:rsidP="007E517C"/>
    <w:p w14:paraId="4CA810E5" w14:textId="77777777" w:rsidR="004523C8" w:rsidRDefault="004523C8" w:rsidP="00814CBA">
      <w:pPr>
        <w:pStyle w:val="Heading1"/>
      </w:pPr>
    </w:p>
    <w:p w14:paraId="08182151" w14:textId="155B4F85" w:rsidR="004523C8" w:rsidRDefault="004523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B14256" w14:textId="2021510B" w:rsidR="00814CBA" w:rsidRDefault="00814CBA" w:rsidP="00814CBA">
      <w:pPr>
        <w:pStyle w:val="Heading1"/>
      </w:pPr>
      <w:bookmarkStart w:id="1" w:name="_Toc33569669"/>
      <w:r>
        <w:lastRenderedPageBreak/>
        <w:t>FEB 1</w:t>
      </w:r>
      <w:r w:rsidR="00B16462">
        <w:t>8</w:t>
      </w:r>
      <w:bookmarkEnd w:id="1"/>
    </w:p>
    <w:p w14:paraId="724AC504" w14:textId="77777777" w:rsidR="00814CBA" w:rsidRDefault="00814CBA" w:rsidP="00814CBA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 xml:space="preserve">Alex, Georgios, Karen, </w:t>
      </w:r>
      <w:proofErr w:type="spellStart"/>
      <w:r>
        <w:t>Roshi</w:t>
      </w:r>
      <w:proofErr w:type="spellEnd"/>
      <w:r>
        <w:t>, Stuart</w:t>
      </w:r>
    </w:p>
    <w:p w14:paraId="39751A52" w14:textId="3364EA11" w:rsidR="00814CBA" w:rsidRDefault="00814CBA" w:rsidP="00814CBA">
      <w:r>
        <w:t>Objectives:</w:t>
      </w:r>
    </w:p>
    <w:p w14:paraId="4174635F" w14:textId="556726F6" w:rsidR="00B16462" w:rsidRDefault="005630C2" w:rsidP="00B16462">
      <w:pPr>
        <w:pStyle w:val="ListParagraph"/>
        <w:numPr>
          <w:ilvl w:val="0"/>
          <w:numId w:val="12"/>
        </w:numPr>
      </w:pPr>
      <w:r>
        <w:t>Create hypothesis</w:t>
      </w:r>
    </w:p>
    <w:p w14:paraId="268C6E92" w14:textId="3BC133EE" w:rsidR="00814CBA" w:rsidRDefault="00814CBA" w:rsidP="00814CBA">
      <w:r>
        <w:t>Notices:</w:t>
      </w:r>
    </w:p>
    <w:p w14:paraId="7DF201B5" w14:textId="61D1F0C9" w:rsidR="005630C2" w:rsidRDefault="005630C2" w:rsidP="005630C2">
      <w:pPr>
        <w:pStyle w:val="ListParagraph"/>
        <w:numPr>
          <w:ilvl w:val="0"/>
          <w:numId w:val="13"/>
        </w:numPr>
      </w:pPr>
      <w:r>
        <w:t>None</w:t>
      </w:r>
    </w:p>
    <w:p w14:paraId="0474E3FB" w14:textId="77777777" w:rsidR="00814CBA" w:rsidRDefault="00814CBA" w:rsidP="00814CBA">
      <w:r>
        <w:t>Decisions:</w:t>
      </w:r>
    </w:p>
    <w:p w14:paraId="135ABEF9" w14:textId="0E2DD520" w:rsidR="00814CBA" w:rsidRDefault="00DE2409" w:rsidP="00814CBA">
      <w:pPr>
        <w:pStyle w:val="ListParagraph"/>
        <w:numPr>
          <w:ilvl w:val="0"/>
          <w:numId w:val="10"/>
        </w:numPr>
      </w:pPr>
      <w:r>
        <w:t>None</w:t>
      </w:r>
    </w:p>
    <w:p w14:paraId="1B5CFF12" w14:textId="44536734" w:rsidR="00814CBA" w:rsidRDefault="00814CBA" w:rsidP="00814CBA">
      <w:r>
        <w:t>Actions:</w:t>
      </w:r>
    </w:p>
    <w:p w14:paraId="4EAB16D9" w14:textId="2085580C" w:rsidR="00DE2409" w:rsidRDefault="00DE2409" w:rsidP="00DE2409">
      <w:pPr>
        <w:pStyle w:val="ListParagraph"/>
        <w:numPr>
          <w:ilvl w:val="0"/>
          <w:numId w:val="21"/>
        </w:numPr>
      </w:pPr>
      <w:r>
        <w:t>Everyone to find more insights in their respective datasets/areas</w:t>
      </w:r>
    </w:p>
    <w:p w14:paraId="2DB1C2B4" w14:textId="0F251C15" w:rsidR="00871B23" w:rsidRDefault="00814CBA" w:rsidP="00861A90">
      <w:r>
        <w:t>Discussion Notes:</w:t>
      </w:r>
    </w:p>
    <w:p w14:paraId="1DB2FFF0" w14:textId="59064C6A" w:rsidR="00861A90" w:rsidRDefault="00861A90" w:rsidP="00861A90">
      <w:pPr>
        <w:pStyle w:val="ListParagraph"/>
        <w:numPr>
          <w:ilvl w:val="0"/>
          <w:numId w:val="16"/>
        </w:numPr>
      </w:pPr>
      <w:r>
        <w:t>There was some…</w:t>
      </w:r>
    </w:p>
    <w:p w14:paraId="61AE70D9" w14:textId="67606B71" w:rsidR="00861A90" w:rsidRDefault="00861A90" w:rsidP="00861A90"/>
    <w:p w14:paraId="65A27CBE" w14:textId="77777777" w:rsidR="00054480" w:rsidRDefault="00054480" w:rsidP="00861A90">
      <w:pPr>
        <w:pStyle w:val="Heading1"/>
      </w:pPr>
    </w:p>
    <w:p w14:paraId="661C60AC" w14:textId="77777777" w:rsidR="00054480" w:rsidRDefault="000544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GoBack"/>
      <w:bookmarkEnd w:id="2"/>
      <w:r>
        <w:br w:type="page"/>
      </w:r>
    </w:p>
    <w:p w14:paraId="13D5F44A" w14:textId="5165C9D1" w:rsidR="00861A90" w:rsidRDefault="00861A90" w:rsidP="00861A90">
      <w:pPr>
        <w:pStyle w:val="Heading1"/>
      </w:pPr>
      <w:bookmarkStart w:id="3" w:name="_Toc33569670"/>
      <w:r>
        <w:lastRenderedPageBreak/>
        <w:t xml:space="preserve">FEB </w:t>
      </w:r>
      <w:r w:rsidR="00054480">
        <w:t>25</w:t>
      </w:r>
      <w:bookmarkEnd w:id="3"/>
    </w:p>
    <w:p w14:paraId="12097FBF" w14:textId="77777777" w:rsidR="00861A90" w:rsidRDefault="00861A90" w:rsidP="00861A90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 xml:space="preserve">Alex, Georgios, Karen, </w:t>
      </w:r>
      <w:proofErr w:type="spellStart"/>
      <w:r>
        <w:t>Roshi</w:t>
      </w:r>
      <w:proofErr w:type="spellEnd"/>
      <w:r>
        <w:t>, Stuart</w:t>
      </w:r>
    </w:p>
    <w:p w14:paraId="11767318" w14:textId="77777777" w:rsidR="00861A90" w:rsidRDefault="00861A90" w:rsidP="00861A90">
      <w:r>
        <w:t>Objectives:</w:t>
      </w:r>
    </w:p>
    <w:p w14:paraId="082A15BF" w14:textId="29CA7678" w:rsidR="00861A90" w:rsidRDefault="00F749E8" w:rsidP="00054480">
      <w:pPr>
        <w:pStyle w:val="ListParagraph"/>
        <w:numPr>
          <w:ilvl w:val="0"/>
          <w:numId w:val="17"/>
        </w:numPr>
      </w:pPr>
      <w:r>
        <w:t xml:space="preserve">Summarise project to date </w:t>
      </w:r>
      <w:r w:rsidR="00192370">
        <w:t xml:space="preserve">to consult </w:t>
      </w:r>
      <w:r w:rsidR="0065758A">
        <w:t xml:space="preserve">Eyad about scope </w:t>
      </w:r>
      <w:r w:rsidR="00603420">
        <w:t>legitimacy</w:t>
      </w:r>
    </w:p>
    <w:p w14:paraId="5190F270" w14:textId="77777777" w:rsidR="00861A90" w:rsidRDefault="00861A90" w:rsidP="00861A90">
      <w:r>
        <w:t>Notices:</w:t>
      </w:r>
    </w:p>
    <w:p w14:paraId="40B1996A" w14:textId="2829C7BE" w:rsidR="00861A90" w:rsidRDefault="00AB3773" w:rsidP="00054480">
      <w:pPr>
        <w:pStyle w:val="ListParagraph"/>
        <w:numPr>
          <w:ilvl w:val="0"/>
          <w:numId w:val="18"/>
        </w:numPr>
      </w:pPr>
      <w:proofErr w:type="spellStart"/>
      <w:r>
        <w:t>BibliTex</w:t>
      </w:r>
      <w:proofErr w:type="spellEnd"/>
      <w:r>
        <w:t xml:space="preserve"> for final R </w:t>
      </w:r>
      <w:proofErr w:type="spellStart"/>
      <w:r>
        <w:t>Sweave</w:t>
      </w:r>
      <w:proofErr w:type="spellEnd"/>
      <w:r>
        <w:t xml:space="preserve"> file now working</w:t>
      </w:r>
    </w:p>
    <w:p w14:paraId="65E08A14" w14:textId="0D376826" w:rsidR="004679DA" w:rsidRDefault="0058387D" w:rsidP="00054480">
      <w:pPr>
        <w:pStyle w:val="ListParagraph"/>
        <w:numPr>
          <w:ilvl w:val="0"/>
          <w:numId w:val="18"/>
        </w:numPr>
      </w:pPr>
      <w:r>
        <w:t>Stuart found new data set on plastic debris: type and location found</w:t>
      </w:r>
    </w:p>
    <w:p w14:paraId="78575278" w14:textId="77777777" w:rsidR="00861A90" w:rsidRDefault="00861A90" w:rsidP="00861A90">
      <w:r>
        <w:t>Decisions:</w:t>
      </w:r>
    </w:p>
    <w:p w14:paraId="4903B310" w14:textId="6D5F62B2" w:rsidR="00861A90" w:rsidRDefault="003D6AF4" w:rsidP="00054480">
      <w:pPr>
        <w:pStyle w:val="ListParagraph"/>
        <w:numPr>
          <w:ilvl w:val="0"/>
          <w:numId w:val="19"/>
        </w:numPr>
      </w:pPr>
      <w:r>
        <w:t>Will consult Eyad on Wednesday to confirm project scope is ok.</w:t>
      </w:r>
    </w:p>
    <w:p w14:paraId="2DF95530" w14:textId="733FC525" w:rsidR="00861A90" w:rsidRDefault="00861A90" w:rsidP="00861A90">
      <w:r>
        <w:t>Actions:</w:t>
      </w:r>
    </w:p>
    <w:p w14:paraId="707B0A5C" w14:textId="10CA527D" w:rsidR="004679DA" w:rsidRDefault="004679DA" w:rsidP="004679DA">
      <w:pPr>
        <w:pStyle w:val="ListParagraph"/>
        <w:numPr>
          <w:ilvl w:val="0"/>
          <w:numId w:val="20"/>
        </w:numPr>
      </w:pPr>
      <w:r>
        <w:t>Each member to post summary of t</w:t>
      </w:r>
      <w:r w:rsidR="00313559">
        <w:t>heir findings and any material to slack/</w:t>
      </w:r>
      <w:proofErr w:type="spellStart"/>
      <w:r w:rsidR="00313559">
        <w:t>github</w:t>
      </w:r>
      <w:proofErr w:type="spellEnd"/>
      <w:r w:rsidR="00313559">
        <w:t xml:space="preserve"> by end of day.</w:t>
      </w:r>
    </w:p>
    <w:p w14:paraId="3CCB37FD" w14:textId="2701AF18" w:rsidR="00313559" w:rsidRDefault="00313559" w:rsidP="004679DA">
      <w:pPr>
        <w:pStyle w:val="ListParagraph"/>
        <w:numPr>
          <w:ilvl w:val="0"/>
          <w:numId w:val="20"/>
        </w:numPr>
      </w:pPr>
      <w:r>
        <w:t>Karen to consolidate project summary to date.</w:t>
      </w:r>
    </w:p>
    <w:p w14:paraId="5145ED40" w14:textId="77777777" w:rsidR="00861A90" w:rsidRDefault="00861A90" w:rsidP="00861A90">
      <w:r>
        <w:t>Discussion Notes:</w:t>
      </w:r>
    </w:p>
    <w:p w14:paraId="02AB8FCA" w14:textId="72680041" w:rsidR="00861A90" w:rsidRDefault="00E72924" w:rsidP="00861A90">
      <w:pPr>
        <w:pStyle w:val="ListParagraph"/>
        <w:numPr>
          <w:ilvl w:val="0"/>
          <w:numId w:val="14"/>
        </w:numPr>
      </w:pPr>
      <w:r>
        <w:t>Alex talked through plastic debris findings</w:t>
      </w:r>
    </w:p>
    <w:p w14:paraId="1ADEAEFB" w14:textId="452938E4" w:rsidR="00E72924" w:rsidRDefault="00554C11" w:rsidP="00E72924">
      <w:pPr>
        <w:pStyle w:val="ListParagraph"/>
        <w:numPr>
          <w:ilvl w:val="1"/>
          <w:numId w:val="14"/>
        </w:numPr>
      </w:pPr>
      <w:r>
        <w:t>Debris by type and location</w:t>
      </w:r>
    </w:p>
    <w:p w14:paraId="597849DC" w14:textId="21B5D836" w:rsidR="00554C11" w:rsidRDefault="000A0C13" w:rsidP="00E72924">
      <w:pPr>
        <w:pStyle w:val="ListParagraph"/>
        <w:numPr>
          <w:ilvl w:val="1"/>
          <w:numId w:val="14"/>
        </w:numPr>
      </w:pPr>
      <w:r>
        <w:t>Bias in dataset – rubber recorded only on 1 region</w:t>
      </w:r>
    </w:p>
    <w:p w14:paraId="58345021" w14:textId="1E1FE698" w:rsidR="000A0C13" w:rsidRDefault="00D46302" w:rsidP="00E72924">
      <w:pPr>
        <w:pStyle w:val="ListParagraph"/>
        <w:numPr>
          <w:ilvl w:val="1"/>
          <w:numId w:val="14"/>
        </w:numPr>
      </w:pPr>
      <w:r>
        <w:t>Some regions are land-locked: lakes and lochs</w:t>
      </w:r>
    </w:p>
    <w:p w14:paraId="48DE1AD4" w14:textId="1A31F6AA" w:rsidR="00D46302" w:rsidRDefault="00275663" w:rsidP="00E72924">
      <w:pPr>
        <w:pStyle w:val="ListParagraph"/>
        <w:numPr>
          <w:ilvl w:val="1"/>
          <w:numId w:val="14"/>
        </w:numPr>
      </w:pPr>
      <w:r>
        <w:t>Some long/lats may be using differing long/</w:t>
      </w:r>
      <w:proofErr w:type="spellStart"/>
      <w:r>
        <w:t>lat</w:t>
      </w:r>
      <w:proofErr w:type="spellEnd"/>
      <w:r>
        <w:t xml:space="preserve"> systems</w:t>
      </w:r>
    </w:p>
    <w:p w14:paraId="09D085C4" w14:textId="4C7F57B9" w:rsidR="00275663" w:rsidRDefault="00B74D3D" w:rsidP="00B74D3D">
      <w:pPr>
        <w:pStyle w:val="ListParagraph"/>
        <w:numPr>
          <w:ilvl w:val="0"/>
          <w:numId w:val="14"/>
        </w:numPr>
      </w:pPr>
      <w:r>
        <w:t>Georg</w:t>
      </w:r>
      <w:r w:rsidR="001E5F35">
        <w:t>ios</w:t>
      </w:r>
      <w:r>
        <w:t xml:space="preserve"> talked through</w:t>
      </w:r>
      <w:r w:rsidR="00D06FF3">
        <w:t xml:space="preserve"> coastline source findings</w:t>
      </w:r>
    </w:p>
    <w:p w14:paraId="4135A7E1" w14:textId="2EF3F81E" w:rsidR="00D06FF3" w:rsidRDefault="00D06FF3" w:rsidP="00D06FF3">
      <w:pPr>
        <w:pStyle w:val="ListParagraph"/>
        <w:numPr>
          <w:ilvl w:val="1"/>
          <w:numId w:val="14"/>
        </w:numPr>
      </w:pPr>
      <w:r>
        <w:t xml:space="preserve">High relationship: </w:t>
      </w:r>
      <w:r w:rsidR="004F58D9">
        <w:t>plastic waste as % of waste generated</w:t>
      </w:r>
    </w:p>
    <w:p w14:paraId="60826D4A" w14:textId="1625C0DF" w:rsidR="004F58D9" w:rsidRDefault="004F58D9" w:rsidP="00D06FF3">
      <w:pPr>
        <w:pStyle w:val="ListParagraph"/>
        <w:numPr>
          <w:ilvl w:val="1"/>
          <w:numId w:val="14"/>
        </w:numPr>
      </w:pPr>
      <w:r>
        <w:t xml:space="preserve">Medium and </w:t>
      </w:r>
      <w:proofErr w:type="gramStart"/>
      <w:r>
        <w:t>low income</w:t>
      </w:r>
      <w:proofErr w:type="gramEnd"/>
      <w:r>
        <w:t xml:space="preserve"> countries</w:t>
      </w:r>
      <w:r w:rsidR="002E23CC">
        <w:t xml:space="preserve"> highest contributors</w:t>
      </w:r>
    </w:p>
    <w:p w14:paraId="4164D9B1" w14:textId="0E52B8E4" w:rsidR="002E23CC" w:rsidRDefault="002E23CC" w:rsidP="00D06FF3">
      <w:pPr>
        <w:pStyle w:val="ListParagraph"/>
        <w:numPr>
          <w:ilvl w:val="1"/>
          <w:numId w:val="14"/>
        </w:numPr>
      </w:pPr>
      <w:r>
        <w:t>Stuart: is M &amp; L income highest contribution because of population density? Opp</w:t>
      </w:r>
      <w:r w:rsidR="00DE2409">
        <w:t>ortunity</w:t>
      </w:r>
      <w:r>
        <w:t xml:space="preserve"> to bring in population dataset.</w:t>
      </w:r>
    </w:p>
    <w:p w14:paraId="168BB4F5" w14:textId="2EF60875" w:rsidR="00666DB5" w:rsidRDefault="0040082E" w:rsidP="0040082E">
      <w:pPr>
        <w:pStyle w:val="ListParagraph"/>
        <w:numPr>
          <w:ilvl w:val="0"/>
          <w:numId w:val="14"/>
        </w:numPr>
      </w:pPr>
      <w:r>
        <w:t>Could we overlap plastic debris dataset with coastline/</w:t>
      </w:r>
      <w:r w:rsidR="00BC5FBC">
        <w:t>10 rivers dataset?</w:t>
      </w:r>
    </w:p>
    <w:p w14:paraId="1C8CFEFA" w14:textId="03F24213" w:rsidR="00A55401" w:rsidRDefault="00A55401" w:rsidP="00A55401">
      <w:pPr>
        <w:pStyle w:val="ListParagraph"/>
        <w:numPr>
          <w:ilvl w:val="0"/>
          <w:numId w:val="14"/>
        </w:numPr>
      </w:pPr>
      <w:r>
        <w:t xml:space="preserve">Alex </w:t>
      </w:r>
      <w:r w:rsidR="00B745E1">
        <w:t>presented review article on</w:t>
      </w:r>
      <w:r w:rsidR="00AA505D">
        <w:t xml:space="preserve"> plastic pollution from shipping activity. Will review to find </w:t>
      </w:r>
      <w:r w:rsidR="006410CB">
        <w:t>figures behind article and develop key message.</w:t>
      </w:r>
    </w:p>
    <w:p w14:paraId="7FDD7DFC" w14:textId="6E76D05A" w:rsidR="006410CB" w:rsidRPr="00BC2B6D" w:rsidRDefault="006410CB" w:rsidP="00A55401">
      <w:pPr>
        <w:pStyle w:val="ListParagraph"/>
        <w:numPr>
          <w:ilvl w:val="0"/>
          <w:numId w:val="14"/>
        </w:numPr>
      </w:pPr>
      <w:proofErr w:type="spellStart"/>
      <w:r>
        <w:t>Roshi</w:t>
      </w:r>
      <w:proofErr w:type="spellEnd"/>
      <w:r w:rsidR="00B31880">
        <w:t xml:space="preserve"> </w:t>
      </w:r>
      <w:r w:rsidR="00324B68">
        <w:t xml:space="preserve">working on </w:t>
      </w:r>
      <w:r w:rsidR="0096419E">
        <w:t xml:space="preserve">source list and motivations. </w:t>
      </w:r>
      <w:r w:rsidR="00BD3A8F">
        <w:t>Key message to be developed by next week so to include in presentation.</w:t>
      </w:r>
    </w:p>
    <w:p w14:paraId="7906C58F" w14:textId="77777777" w:rsidR="00861A90" w:rsidRPr="00BC2B6D" w:rsidRDefault="00861A90" w:rsidP="00861A90"/>
    <w:sectPr w:rsidR="00861A90" w:rsidRPr="00BC2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1A89"/>
    <w:multiLevelType w:val="hybridMultilevel"/>
    <w:tmpl w:val="22764970"/>
    <w:lvl w:ilvl="0" w:tplc="DA34A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65DF"/>
    <w:multiLevelType w:val="hybridMultilevel"/>
    <w:tmpl w:val="23ACE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FC1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7329"/>
    <w:multiLevelType w:val="hybridMultilevel"/>
    <w:tmpl w:val="4E407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835C4"/>
    <w:multiLevelType w:val="hybridMultilevel"/>
    <w:tmpl w:val="0014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0FF2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C66C4"/>
    <w:multiLevelType w:val="hybridMultilevel"/>
    <w:tmpl w:val="F3021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545AD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952DF"/>
    <w:multiLevelType w:val="hybridMultilevel"/>
    <w:tmpl w:val="F3021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95F86"/>
    <w:multiLevelType w:val="hybridMultilevel"/>
    <w:tmpl w:val="4E96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B0D74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90C17"/>
    <w:multiLevelType w:val="hybridMultilevel"/>
    <w:tmpl w:val="BA025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E1B33"/>
    <w:multiLevelType w:val="hybridMultilevel"/>
    <w:tmpl w:val="23ACE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226D2"/>
    <w:multiLevelType w:val="hybridMultilevel"/>
    <w:tmpl w:val="4E96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C7971"/>
    <w:multiLevelType w:val="hybridMultilevel"/>
    <w:tmpl w:val="82767A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2342F"/>
    <w:multiLevelType w:val="hybridMultilevel"/>
    <w:tmpl w:val="48C65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23DF6"/>
    <w:multiLevelType w:val="hybridMultilevel"/>
    <w:tmpl w:val="48E01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363F6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D7D9F"/>
    <w:multiLevelType w:val="hybridMultilevel"/>
    <w:tmpl w:val="36221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07682"/>
    <w:multiLevelType w:val="hybridMultilevel"/>
    <w:tmpl w:val="0014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43BE2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0"/>
  </w:num>
  <w:num w:numId="5">
    <w:abstractNumId w:val="14"/>
  </w:num>
  <w:num w:numId="6">
    <w:abstractNumId w:val="7"/>
  </w:num>
  <w:num w:numId="7">
    <w:abstractNumId w:val="18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9"/>
  </w:num>
  <w:num w:numId="14">
    <w:abstractNumId w:val="17"/>
  </w:num>
  <w:num w:numId="15">
    <w:abstractNumId w:val="3"/>
  </w:num>
  <w:num w:numId="16">
    <w:abstractNumId w:val="16"/>
  </w:num>
  <w:num w:numId="17">
    <w:abstractNumId w:val="10"/>
  </w:num>
  <w:num w:numId="18">
    <w:abstractNumId w:val="13"/>
  </w:num>
  <w:num w:numId="19">
    <w:abstractNumId w:val="20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F6"/>
    <w:rsid w:val="00045D56"/>
    <w:rsid w:val="00054480"/>
    <w:rsid w:val="000A0C13"/>
    <w:rsid w:val="000F476B"/>
    <w:rsid w:val="001560C0"/>
    <w:rsid w:val="0018411D"/>
    <w:rsid w:val="0019125E"/>
    <w:rsid w:val="00192370"/>
    <w:rsid w:val="001E5F35"/>
    <w:rsid w:val="002232D7"/>
    <w:rsid w:val="00232151"/>
    <w:rsid w:val="002535D5"/>
    <w:rsid w:val="00275663"/>
    <w:rsid w:val="002772FF"/>
    <w:rsid w:val="002E0051"/>
    <w:rsid w:val="002E23CC"/>
    <w:rsid w:val="002F11B2"/>
    <w:rsid w:val="00313559"/>
    <w:rsid w:val="00324B68"/>
    <w:rsid w:val="0037332F"/>
    <w:rsid w:val="00374D47"/>
    <w:rsid w:val="00384F1F"/>
    <w:rsid w:val="003B6ED5"/>
    <w:rsid w:val="003C7EF0"/>
    <w:rsid w:val="003D6AF4"/>
    <w:rsid w:val="0040082E"/>
    <w:rsid w:val="00415434"/>
    <w:rsid w:val="004523C8"/>
    <w:rsid w:val="004679DA"/>
    <w:rsid w:val="004F58D9"/>
    <w:rsid w:val="00554C11"/>
    <w:rsid w:val="0055541C"/>
    <w:rsid w:val="005630C2"/>
    <w:rsid w:val="0058387D"/>
    <w:rsid w:val="005B0C27"/>
    <w:rsid w:val="005D5AE3"/>
    <w:rsid w:val="00603420"/>
    <w:rsid w:val="006410CB"/>
    <w:rsid w:val="00642EC2"/>
    <w:rsid w:val="0065758A"/>
    <w:rsid w:val="00666DB5"/>
    <w:rsid w:val="006A2C3B"/>
    <w:rsid w:val="006D093E"/>
    <w:rsid w:val="006E001F"/>
    <w:rsid w:val="00732DBB"/>
    <w:rsid w:val="00753465"/>
    <w:rsid w:val="007A39EB"/>
    <w:rsid w:val="007A5389"/>
    <w:rsid w:val="007E517C"/>
    <w:rsid w:val="00814CBA"/>
    <w:rsid w:val="0085016D"/>
    <w:rsid w:val="00861A90"/>
    <w:rsid w:val="00865640"/>
    <w:rsid w:val="00871B23"/>
    <w:rsid w:val="00890599"/>
    <w:rsid w:val="0096232F"/>
    <w:rsid w:val="0096419E"/>
    <w:rsid w:val="009A0C38"/>
    <w:rsid w:val="009A73DB"/>
    <w:rsid w:val="009C6B5E"/>
    <w:rsid w:val="00A55401"/>
    <w:rsid w:val="00AA505D"/>
    <w:rsid w:val="00AB3773"/>
    <w:rsid w:val="00AC1CF6"/>
    <w:rsid w:val="00AC392B"/>
    <w:rsid w:val="00B16462"/>
    <w:rsid w:val="00B31880"/>
    <w:rsid w:val="00B50F3A"/>
    <w:rsid w:val="00B745E1"/>
    <w:rsid w:val="00B74D3D"/>
    <w:rsid w:val="00BC2B6D"/>
    <w:rsid w:val="00BC5FBC"/>
    <w:rsid w:val="00BC770A"/>
    <w:rsid w:val="00BD3A8F"/>
    <w:rsid w:val="00C11165"/>
    <w:rsid w:val="00C3179E"/>
    <w:rsid w:val="00C33882"/>
    <w:rsid w:val="00C81B83"/>
    <w:rsid w:val="00C83B68"/>
    <w:rsid w:val="00CC018B"/>
    <w:rsid w:val="00D06FF3"/>
    <w:rsid w:val="00D46302"/>
    <w:rsid w:val="00D54B04"/>
    <w:rsid w:val="00D56564"/>
    <w:rsid w:val="00DD1D23"/>
    <w:rsid w:val="00DE2409"/>
    <w:rsid w:val="00E72924"/>
    <w:rsid w:val="00F749E8"/>
    <w:rsid w:val="00FC3985"/>
    <w:rsid w:val="00FE0763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6998"/>
  <w15:chartTrackingRefBased/>
  <w15:docId w15:val="{3D7FC17B-047D-4B7C-8B4D-7175B126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DB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32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DB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C018B"/>
    <w:pPr>
      <w:ind w:left="720"/>
      <w:contextualSpacing/>
    </w:pPr>
  </w:style>
  <w:style w:type="table" w:styleId="TableGrid">
    <w:name w:val="Table Grid"/>
    <w:basedOn w:val="TableNormal"/>
    <w:uiPriority w:val="39"/>
    <w:rsid w:val="0096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535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1C7F-ACEF-424E-A709-BF76414B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ewell</dc:creator>
  <cp:keywords/>
  <dc:description/>
  <cp:lastModifiedBy>Karen Jewell</cp:lastModifiedBy>
  <cp:revision>39</cp:revision>
  <dcterms:created xsi:type="dcterms:W3CDTF">2020-02-11T15:53:00Z</dcterms:created>
  <dcterms:modified xsi:type="dcterms:W3CDTF">2020-02-26T00:34:00Z</dcterms:modified>
</cp:coreProperties>
</file>